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A0" w:rsidRPr="001E2D8C" w:rsidRDefault="00E163BA" w:rsidP="00D35149">
      <w:pPr>
        <w:wordWrap w:val="0"/>
        <w:rPr>
          <w:rFonts w:ascii="ＭＳ 明朝"/>
        </w:rPr>
      </w:pPr>
      <w:bookmarkStart w:id="0" w:name="_GoBack"/>
      <w:bookmarkEnd w:id="0"/>
      <w:r w:rsidRPr="001E2D8C">
        <w:rPr>
          <w:rFonts w:ascii="ＭＳ 明朝" w:hAnsi="ＭＳ 明朝" w:hint="eastAsia"/>
        </w:rPr>
        <w:t>様式</w:t>
      </w:r>
      <w:r w:rsidR="0096794E" w:rsidRPr="001E2D8C">
        <w:rPr>
          <w:rFonts w:ascii="ＭＳ 明朝" w:hAnsi="ＭＳ 明朝" w:hint="eastAsia"/>
        </w:rPr>
        <w:t>第９</w:t>
      </w:r>
      <w:r w:rsidR="00070DF8" w:rsidRPr="001E2D8C">
        <w:rPr>
          <w:rFonts w:ascii="ＭＳ 明朝" w:hAnsi="ＭＳ 明朝" w:hint="eastAsia"/>
        </w:rPr>
        <w:t>号</w:t>
      </w:r>
      <w:r w:rsidR="001E2D8C">
        <w:rPr>
          <w:rFonts w:ascii="ＭＳ 明朝" w:hAnsi="ＭＳ 明朝" w:hint="eastAsia"/>
        </w:rPr>
        <w:t>（</w:t>
      </w:r>
      <w:r w:rsidR="00070DF8" w:rsidRPr="001E2D8C">
        <w:rPr>
          <w:rFonts w:ascii="ＭＳ 明朝" w:hAnsi="ＭＳ 明朝" w:hint="eastAsia"/>
        </w:rPr>
        <w:t>第７条関係</w:t>
      </w:r>
      <w:r w:rsidR="001E2D8C">
        <w:rPr>
          <w:rFonts w:ascii="ＭＳ 明朝" w:hAnsi="ＭＳ 明朝" w:hint="eastAsia"/>
        </w:rPr>
        <w:t>）</w:t>
      </w:r>
    </w:p>
    <w:p w:rsidR="005940FF" w:rsidRPr="001E2D8C" w:rsidRDefault="005940FF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jc w:val="right"/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 xml:space="preserve">　　年　　月　　日</w:t>
      </w: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5940FF" w:rsidP="00462DA0">
      <w:pPr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 xml:space="preserve">野洲市長　</w:t>
      </w:r>
      <w:r w:rsidR="00AC4891" w:rsidRPr="001E2D8C">
        <w:rPr>
          <w:rFonts w:ascii="ＭＳ 明朝" w:hAnsi="ＭＳ 明朝" w:hint="eastAsia"/>
          <w:szCs w:val="21"/>
        </w:rPr>
        <w:t>様</w:t>
      </w: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070DF8">
      <w:pPr>
        <w:ind w:firstLineChars="2400" w:firstLine="5040"/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>設置者</w:t>
      </w:r>
    </w:p>
    <w:p w:rsidR="00462DA0" w:rsidRPr="001E2D8C" w:rsidRDefault="00462DA0" w:rsidP="00070DF8">
      <w:pPr>
        <w:ind w:firstLineChars="2400" w:firstLine="5040"/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>住　所</w:t>
      </w:r>
    </w:p>
    <w:p w:rsidR="00462DA0" w:rsidRPr="001E2D8C" w:rsidRDefault="00462DA0" w:rsidP="00070DF8">
      <w:pPr>
        <w:ind w:firstLineChars="2400" w:firstLine="5040"/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 xml:space="preserve">氏　名　　　　　　　</w:t>
      </w:r>
      <w:r w:rsidR="005940FF" w:rsidRPr="001E2D8C">
        <w:rPr>
          <w:rFonts w:ascii="ＭＳ 明朝" w:hAnsi="ＭＳ 明朝" w:hint="eastAsia"/>
          <w:szCs w:val="21"/>
        </w:rPr>
        <w:t xml:space="preserve">　　　　　　</w:t>
      </w:r>
      <w:r w:rsidRPr="001E2D8C">
        <w:rPr>
          <w:rFonts w:ascii="ＭＳ 明朝" w:hAnsi="ＭＳ 明朝" w:hint="eastAsia"/>
          <w:szCs w:val="21"/>
        </w:rPr>
        <w:t xml:space="preserve">　　</w:t>
      </w:r>
      <w:r w:rsidR="00BD2963" w:rsidRPr="001E2D8C">
        <w:rPr>
          <w:rFonts w:ascii="ＭＳ 明朝" w:hAnsi="ＭＳ 明朝"/>
          <w:szCs w:val="21"/>
        </w:rPr>
        <w:fldChar w:fldCharType="begin"/>
      </w:r>
      <w:r w:rsidR="00BD2963" w:rsidRPr="001E2D8C">
        <w:rPr>
          <w:rFonts w:ascii="ＭＳ 明朝" w:hAnsi="ＭＳ 明朝"/>
          <w:szCs w:val="21"/>
        </w:rPr>
        <w:instrText xml:space="preserve"> eq \o\ac(</w:instrText>
      </w:r>
      <w:r w:rsidR="00BD2963" w:rsidRPr="001E2D8C">
        <w:rPr>
          <w:rFonts w:ascii="ＭＳ 明朝" w:hAnsi="ＭＳ 明朝" w:hint="eastAsia"/>
          <w:szCs w:val="21"/>
        </w:rPr>
        <w:instrText>○</w:instrText>
      </w:r>
      <w:r w:rsidR="00BD2963" w:rsidRPr="001E2D8C">
        <w:rPr>
          <w:rFonts w:ascii="ＭＳ 明朝"/>
          <w:szCs w:val="21"/>
        </w:rPr>
        <w:instrText>,</w:instrText>
      </w:r>
      <w:r w:rsidR="00BD2963" w:rsidRPr="001E2D8C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="00BD2963" w:rsidRPr="001E2D8C">
        <w:rPr>
          <w:rFonts w:ascii="ＭＳ 明朝" w:hAnsi="ＭＳ 明朝"/>
          <w:szCs w:val="21"/>
        </w:rPr>
        <w:instrText>)</w:instrText>
      </w:r>
      <w:r w:rsidR="00BD2963" w:rsidRPr="001E2D8C">
        <w:rPr>
          <w:rFonts w:ascii="ＭＳ 明朝" w:hAnsi="ＭＳ 明朝"/>
          <w:szCs w:val="21"/>
        </w:rPr>
        <w:fldChar w:fldCharType="end"/>
      </w: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jc w:val="center"/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>居宅訪問型保育事業休止</w:t>
      </w:r>
      <w:r w:rsidR="001E2D8C">
        <w:rPr>
          <w:rFonts w:ascii="ＭＳ 明朝" w:hAnsi="ＭＳ 明朝" w:hint="eastAsia"/>
          <w:szCs w:val="21"/>
        </w:rPr>
        <w:t>（</w:t>
      </w:r>
      <w:r w:rsidRPr="001E2D8C">
        <w:rPr>
          <w:rFonts w:ascii="ＭＳ 明朝" w:hAnsi="ＭＳ 明朝" w:hint="eastAsia"/>
          <w:szCs w:val="21"/>
        </w:rPr>
        <w:t>廃止</w:t>
      </w:r>
      <w:r w:rsidR="001E2D8C">
        <w:rPr>
          <w:rFonts w:ascii="ＭＳ 明朝" w:hAnsi="ＭＳ 明朝" w:hint="eastAsia"/>
          <w:szCs w:val="21"/>
        </w:rPr>
        <w:t>）</w:t>
      </w:r>
      <w:r w:rsidRPr="001E2D8C">
        <w:rPr>
          <w:rFonts w:ascii="ＭＳ 明朝" w:hAnsi="ＭＳ 明朝" w:hint="eastAsia"/>
          <w:szCs w:val="21"/>
        </w:rPr>
        <w:t>申請書</w:t>
      </w: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070DF8" w:rsidP="006845FC">
      <w:pPr>
        <w:ind w:firstLineChars="1300" w:firstLine="2730"/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>を休止</w:t>
      </w:r>
      <w:r w:rsidR="001E2D8C">
        <w:rPr>
          <w:rFonts w:ascii="ＭＳ 明朝" w:hAnsi="ＭＳ 明朝" w:hint="eastAsia"/>
          <w:szCs w:val="21"/>
        </w:rPr>
        <w:t>（</w:t>
      </w:r>
      <w:r w:rsidRPr="001E2D8C">
        <w:rPr>
          <w:rFonts w:ascii="ＭＳ 明朝" w:hAnsi="ＭＳ 明朝" w:hint="eastAsia"/>
          <w:szCs w:val="21"/>
        </w:rPr>
        <w:t>廃止</w:t>
      </w:r>
      <w:r w:rsidR="001E2D8C">
        <w:rPr>
          <w:rFonts w:ascii="ＭＳ 明朝" w:hAnsi="ＭＳ 明朝" w:hint="eastAsia"/>
          <w:szCs w:val="21"/>
        </w:rPr>
        <w:t>）</w:t>
      </w:r>
      <w:r w:rsidRPr="001E2D8C">
        <w:rPr>
          <w:rFonts w:ascii="ＭＳ 明朝" w:hAnsi="ＭＳ 明朝" w:hint="eastAsia"/>
          <w:szCs w:val="21"/>
        </w:rPr>
        <w:t>したいので、児童福祉法第</w:t>
      </w:r>
      <w:r w:rsidR="001E2D8C">
        <w:rPr>
          <w:rFonts w:ascii="ＭＳ 明朝" w:hAnsi="ＭＳ 明朝"/>
          <w:szCs w:val="21"/>
        </w:rPr>
        <w:t>34</w:t>
      </w:r>
      <w:r w:rsidRPr="001E2D8C">
        <w:rPr>
          <w:rFonts w:ascii="ＭＳ 明朝" w:hAnsi="ＭＳ 明朝" w:hint="eastAsia"/>
          <w:szCs w:val="21"/>
        </w:rPr>
        <w:t>条の</w:t>
      </w:r>
      <w:r w:rsidR="001E2D8C">
        <w:rPr>
          <w:rFonts w:ascii="ＭＳ 明朝" w:hAnsi="ＭＳ 明朝"/>
          <w:szCs w:val="21"/>
        </w:rPr>
        <w:t>15</w:t>
      </w:r>
      <w:r w:rsidR="006845FC" w:rsidRPr="001E2D8C">
        <w:rPr>
          <w:rFonts w:ascii="ＭＳ 明朝" w:hAnsi="ＭＳ 明朝" w:hint="eastAsia"/>
          <w:szCs w:val="21"/>
        </w:rPr>
        <w:t>第７項</w:t>
      </w:r>
      <w:r w:rsidR="00462DA0" w:rsidRPr="001E2D8C">
        <w:rPr>
          <w:rFonts w:ascii="ＭＳ 明朝" w:hAnsi="ＭＳ 明朝" w:hint="eastAsia"/>
          <w:szCs w:val="21"/>
        </w:rPr>
        <w:t>の規定に基づき、関係書類を添えて申請します。</w:t>
      </w: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jc w:val="center"/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>記</w:t>
      </w: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 xml:space="preserve">　</w:t>
      </w:r>
    </w:p>
    <w:p w:rsidR="00462DA0" w:rsidRPr="001E2D8C" w:rsidRDefault="00462DA0" w:rsidP="00462DA0">
      <w:pPr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>１　居宅訪問型保育事業の事業所の名称</w:t>
      </w: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>２　事業の種類　　　　居宅訪問型保育事業</w:t>
      </w:r>
    </w:p>
    <w:p w:rsidR="00462DA0" w:rsidRPr="001E2D8C" w:rsidRDefault="00462DA0" w:rsidP="00462DA0">
      <w:pPr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 xml:space="preserve">　　　　　　　　　</w:t>
      </w: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>３　居宅訪問型保育事業の主たる事務所の所在地</w:t>
      </w: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rPr>
          <w:rFonts w:ascii="ＭＳ 明朝"/>
          <w:szCs w:val="21"/>
        </w:rPr>
      </w:pPr>
    </w:p>
    <w:p w:rsidR="00462DA0" w:rsidRPr="001E2D8C" w:rsidRDefault="00462DA0" w:rsidP="00462DA0">
      <w:pPr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>４　休止</w:t>
      </w:r>
      <w:r w:rsidR="001E2D8C">
        <w:rPr>
          <w:rFonts w:ascii="ＭＳ 明朝" w:hAnsi="ＭＳ 明朝" w:hint="eastAsia"/>
          <w:szCs w:val="21"/>
        </w:rPr>
        <w:t>（</w:t>
      </w:r>
      <w:r w:rsidRPr="001E2D8C">
        <w:rPr>
          <w:rFonts w:ascii="ＭＳ 明朝" w:hAnsi="ＭＳ 明朝" w:hint="eastAsia"/>
          <w:szCs w:val="21"/>
        </w:rPr>
        <w:t>廃止</w:t>
      </w:r>
      <w:r w:rsidR="001E2D8C">
        <w:rPr>
          <w:rFonts w:ascii="ＭＳ 明朝" w:hAnsi="ＭＳ 明朝" w:hint="eastAsia"/>
          <w:szCs w:val="21"/>
        </w:rPr>
        <w:t>）</w:t>
      </w:r>
      <w:r w:rsidRPr="001E2D8C">
        <w:rPr>
          <w:rFonts w:ascii="ＭＳ 明朝" w:hAnsi="ＭＳ 明朝" w:hint="eastAsia"/>
          <w:szCs w:val="21"/>
        </w:rPr>
        <w:t>予定期間</w:t>
      </w:r>
      <w:r w:rsidR="001E2D8C">
        <w:rPr>
          <w:rFonts w:ascii="ＭＳ 明朝" w:hAnsi="ＭＳ 明朝" w:hint="eastAsia"/>
          <w:szCs w:val="21"/>
        </w:rPr>
        <w:t>（</w:t>
      </w:r>
      <w:r w:rsidRPr="001E2D8C">
        <w:rPr>
          <w:rFonts w:ascii="ＭＳ 明朝" w:hAnsi="ＭＳ 明朝" w:hint="eastAsia"/>
          <w:szCs w:val="21"/>
        </w:rPr>
        <w:t>日</w:t>
      </w:r>
      <w:r w:rsidR="001E2D8C">
        <w:rPr>
          <w:rFonts w:ascii="ＭＳ 明朝" w:hAnsi="ＭＳ 明朝" w:hint="eastAsia"/>
          <w:szCs w:val="21"/>
        </w:rPr>
        <w:t>）</w:t>
      </w:r>
    </w:p>
    <w:p w:rsidR="00462DA0" w:rsidRPr="001E2D8C" w:rsidRDefault="00462DA0" w:rsidP="00462DA0">
      <w:pPr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 xml:space="preserve">　　　　年　　月　　日から　　年　　月　　日まで</w:t>
      </w:r>
    </w:p>
    <w:p w:rsidR="00462DA0" w:rsidRPr="001E2D8C" w:rsidRDefault="00462DA0" w:rsidP="00462DA0">
      <w:pPr>
        <w:rPr>
          <w:rFonts w:ascii="ＭＳ 明朝"/>
          <w:szCs w:val="21"/>
        </w:rPr>
      </w:pPr>
      <w:r w:rsidRPr="001E2D8C">
        <w:rPr>
          <w:rFonts w:ascii="ＭＳ 明朝" w:hAnsi="ＭＳ 明朝" w:hint="eastAsia"/>
          <w:szCs w:val="21"/>
        </w:rPr>
        <w:t xml:space="preserve">　　　</w:t>
      </w:r>
      <w:r w:rsidR="001E2D8C">
        <w:rPr>
          <w:rFonts w:ascii="ＭＳ 明朝" w:hAnsi="ＭＳ 明朝" w:hint="eastAsia"/>
          <w:szCs w:val="21"/>
        </w:rPr>
        <w:t>（</w:t>
      </w:r>
      <w:r w:rsidRPr="001E2D8C">
        <w:rPr>
          <w:rFonts w:ascii="ＭＳ 明朝" w:hAnsi="ＭＳ 明朝" w:hint="eastAsia"/>
          <w:szCs w:val="21"/>
        </w:rPr>
        <w:t>廃止期日　　年　　月　　日</w:t>
      </w:r>
      <w:r w:rsidR="001E2D8C">
        <w:rPr>
          <w:rFonts w:ascii="ＭＳ 明朝" w:hAnsi="ＭＳ 明朝" w:hint="eastAsia"/>
          <w:szCs w:val="21"/>
        </w:rPr>
        <w:t>）</w:t>
      </w:r>
    </w:p>
    <w:sectPr w:rsidR="00462DA0" w:rsidRPr="001E2D8C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43ECF"/>
    <w:rsid w:val="00051DBB"/>
    <w:rsid w:val="00052844"/>
    <w:rsid w:val="00070DF8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1E2D8C"/>
    <w:rsid w:val="00205F91"/>
    <w:rsid w:val="00240C1B"/>
    <w:rsid w:val="002570B1"/>
    <w:rsid w:val="0025790F"/>
    <w:rsid w:val="0026403C"/>
    <w:rsid w:val="002D3EA3"/>
    <w:rsid w:val="002E0CC2"/>
    <w:rsid w:val="002E6658"/>
    <w:rsid w:val="00306A8A"/>
    <w:rsid w:val="00344E13"/>
    <w:rsid w:val="003D0A5E"/>
    <w:rsid w:val="003E33D2"/>
    <w:rsid w:val="00436C82"/>
    <w:rsid w:val="00442472"/>
    <w:rsid w:val="00462DA0"/>
    <w:rsid w:val="00476AEC"/>
    <w:rsid w:val="00477E90"/>
    <w:rsid w:val="004A081E"/>
    <w:rsid w:val="004E28F4"/>
    <w:rsid w:val="00530782"/>
    <w:rsid w:val="005328C3"/>
    <w:rsid w:val="005374FD"/>
    <w:rsid w:val="005437A0"/>
    <w:rsid w:val="005711E0"/>
    <w:rsid w:val="005742C7"/>
    <w:rsid w:val="00591D7E"/>
    <w:rsid w:val="005940FF"/>
    <w:rsid w:val="005A0EA5"/>
    <w:rsid w:val="005F68D9"/>
    <w:rsid w:val="00667426"/>
    <w:rsid w:val="006845FC"/>
    <w:rsid w:val="00686971"/>
    <w:rsid w:val="00696ECE"/>
    <w:rsid w:val="006A0319"/>
    <w:rsid w:val="006A770E"/>
    <w:rsid w:val="006A78E2"/>
    <w:rsid w:val="006C0C53"/>
    <w:rsid w:val="00705085"/>
    <w:rsid w:val="00721022"/>
    <w:rsid w:val="00722E09"/>
    <w:rsid w:val="0077156C"/>
    <w:rsid w:val="00774C49"/>
    <w:rsid w:val="00783FC9"/>
    <w:rsid w:val="007907D0"/>
    <w:rsid w:val="00790A70"/>
    <w:rsid w:val="007A4E99"/>
    <w:rsid w:val="007B1C1C"/>
    <w:rsid w:val="007D66A6"/>
    <w:rsid w:val="00804B22"/>
    <w:rsid w:val="00843E9F"/>
    <w:rsid w:val="0085595B"/>
    <w:rsid w:val="008560CB"/>
    <w:rsid w:val="008738DC"/>
    <w:rsid w:val="008C5E7C"/>
    <w:rsid w:val="008D79FE"/>
    <w:rsid w:val="009567CE"/>
    <w:rsid w:val="0096794E"/>
    <w:rsid w:val="009C1897"/>
    <w:rsid w:val="00A16CB6"/>
    <w:rsid w:val="00A26D6C"/>
    <w:rsid w:val="00A3478A"/>
    <w:rsid w:val="00A34C42"/>
    <w:rsid w:val="00A431D4"/>
    <w:rsid w:val="00A948DE"/>
    <w:rsid w:val="00AC4891"/>
    <w:rsid w:val="00AD3377"/>
    <w:rsid w:val="00AE0EFF"/>
    <w:rsid w:val="00AF1069"/>
    <w:rsid w:val="00B1041C"/>
    <w:rsid w:val="00B30806"/>
    <w:rsid w:val="00B60446"/>
    <w:rsid w:val="00B86DE9"/>
    <w:rsid w:val="00BA4552"/>
    <w:rsid w:val="00BB4C5D"/>
    <w:rsid w:val="00BC1B71"/>
    <w:rsid w:val="00BD2963"/>
    <w:rsid w:val="00C31053"/>
    <w:rsid w:val="00C75056"/>
    <w:rsid w:val="00C843CF"/>
    <w:rsid w:val="00C907F0"/>
    <w:rsid w:val="00CB585C"/>
    <w:rsid w:val="00CE2D33"/>
    <w:rsid w:val="00CF30D0"/>
    <w:rsid w:val="00D35149"/>
    <w:rsid w:val="00D537F4"/>
    <w:rsid w:val="00D6077C"/>
    <w:rsid w:val="00D64BDF"/>
    <w:rsid w:val="00DC50BD"/>
    <w:rsid w:val="00DE3364"/>
    <w:rsid w:val="00E01B77"/>
    <w:rsid w:val="00E163BA"/>
    <w:rsid w:val="00E34E87"/>
    <w:rsid w:val="00E34F1A"/>
    <w:rsid w:val="00E36A97"/>
    <w:rsid w:val="00E93596"/>
    <w:rsid w:val="00EA076C"/>
    <w:rsid w:val="00EC1091"/>
    <w:rsid w:val="00EC2229"/>
    <w:rsid w:val="00EC5874"/>
    <w:rsid w:val="00F00B76"/>
    <w:rsid w:val="00F162A3"/>
    <w:rsid w:val="00F322D5"/>
    <w:rsid w:val="00F817AA"/>
    <w:rsid w:val="00F90B94"/>
    <w:rsid w:val="00FA5F2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82F55F-0F1A-46A9-81AE-8E76F49A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4176-E4A7-4D2E-ADCF-27AE4E58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49:00Z</dcterms:created>
  <dcterms:modified xsi:type="dcterms:W3CDTF">2018-02-08T11:49:00Z</dcterms:modified>
</cp:coreProperties>
</file>